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E49" w:rsidRDefault="006A563B">
      <w:r>
        <w:t xml:space="preserve">Zajęcia rewalidacyjne </w:t>
      </w:r>
    </w:p>
    <w:p w:rsidR="0078294F" w:rsidRDefault="006A563B">
      <w:pPr>
        <w:rPr>
          <w:sz w:val="28"/>
          <w:szCs w:val="28"/>
        </w:rPr>
      </w:pPr>
      <w:r w:rsidRPr="006A563B">
        <w:rPr>
          <w:sz w:val="28"/>
          <w:szCs w:val="28"/>
        </w:rPr>
        <w:t xml:space="preserve">Do każdego wyrazu dopisz jego przeciwieństwo. </w:t>
      </w:r>
    </w:p>
    <w:p w:rsidR="006A563B" w:rsidRDefault="006A563B">
      <w:pPr>
        <w:rPr>
          <w:sz w:val="28"/>
          <w:szCs w:val="28"/>
        </w:rPr>
      </w:pPr>
      <w:r w:rsidRPr="006A563B">
        <w:rPr>
          <w:sz w:val="28"/>
          <w:szCs w:val="28"/>
        </w:rPr>
        <w:t>Litery z pól  do  utworzą rozwiązanie</w:t>
      </w:r>
      <w:r w:rsidR="0078294F">
        <w:rPr>
          <w:sz w:val="28"/>
          <w:szCs w:val="28"/>
        </w:rPr>
        <w:t xml:space="preserve"> - przysłowie</w:t>
      </w:r>
      <w:r w:rsidRPr="006A563B">
        <w:rPr>
          <w:sz w:val="28"/>
          <w:szCs w:val="28"/>
        </w:rPr>
        <w:t>.</w:t>
      </w:r>
    </w:p>
    <w:p w:rsidR="0078294F" w:rsidRPr="0078294F" w:rsidRDefault="0078294F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5"/>
        <w:gridCol w:w="298"/>
        <w:gridCol w:w="222"/>
        <w:gridCol w:w="379"/>
        <w:gridCol w:w="379"/>
        <w:gridCol w:w="222"/>
      </w:tblGrid>
      <w:tr w:rsidR="0078294F" w:rsidTr="0078294F">
        <w:tc>
          <w:tcPr>
            <w:tcW w:w="0" w:type="auto"/>
          </w:tcPr>
          <w:p w:rsidR="0078294F" w:rsidRPr="0078294F" w:rsidRDefault="0078294F" w:rsidP="0078294F">
            <w:pPr>
              <w:rPr>
                <w:sz w:val="36"/>
                <w:szCs w:val="36"/>
              </w:rPr>
            </w:pPr>
            <w:r w:rsidRPr="0078294F">
              <w:rPr>
                <w:sz w:val="36"/>
                <w:szCs w:val="36"/>
              </w:rPr>
              <w:t>ZŁY</w:t>
            </w:r>
          </w:p>
        </w:tc>
        <w:tc>
          <w:tcPr>
            <w:tcW w:w="0" w:type="auto"/>
          </w:tcPr>
          <w:p w:rsidR="0078294F" w:rsidRPr="0078294F" w:rsidRDefault="0078294F" w:rsidP="0078294F">
            <w:pPr>
              <w:rPr>
                <w:sz w:val="16"/>
                <w:szCs w:val="16"/>
              </w:rPr>
            </w:pPr>
            <w:r w:rsidRPr="0078294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78294F" w:rsidRPr="0078294F" w:rsidRDefault="0078294F" w:rsidP="007829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0" w:type="auto"/>
          </w:tcPr>
          <w:p w:rsidR="0078294F" w:rsidRPr="0078294F" w:rsidRDefault="0078294F" w:rsidP="0078294F">
            <w:pPr>
              <w:rPr>
                <w:sz w:val="16"/>
                <w:szCs w:val="16"/>
              </w:rPr>
            </w:pPr>
            <w:r w:rsidRPr="0078294F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</w:tcPr>
          <w:p w:rsidR="0078294F" w:rsidRPr="0078294F" w:rsidRDefault="0078294F" w:rsidP="0078294F">
            <w:pPr>
              <w:rPr>
                <w:sz w:val="16"/>
                <w:szCs w:val="16"/>
              </w:rPr>
            </w:pPr>
            <w:r w:rsidRPr="0078294F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:rsidR="0078294F" w:rsidRDefault="0078294F" w:rsidP="0078294F">
            <w:pPr>
              <w:rPr>
                <w:sz w:val="28"/>
                <w:szCs w:val="28"/>
              </w:rPr>
            </w:pPr>
          </w:p>
        </w:tc>
      </w:tr>
    </w:tbl>
    <w:p w:rsidR="0078294F" w:rsidRDefault="0078294F" w:rsidP="0078294F">
      <w:pPr>
        <w:spacing w:line="240" w:lineRule="auto"/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37"/>
        <w:gridCol w:w="222"/>
        <w:gridCol w:w="222"/>
        <w:gridCol w:w="379"/>
        <w:gridCol w:w="298"/>
      </w:tblGrid>
      <w:tr w:rsidR="0078294F" w:rsidTr="0078294F">
        <w:tc>
          <w:tcPr>
            <w:tcW w:w="0" w:type="auto"/>
          </w:tcPr>
          <w:p w:rsidR="0078294F" w:rsidRPr="0078294F" w:rsidRDefault="0078294F" w:rsidP="0078294F">
            <w:pPr>
              <w:rPr>
                <w:sz w:val="36"/>
                <w:szCs w:val="36"/>
              </w:rPr>
            </w:pPr>
            <w:r w:rsidRPr="0078294F">
              <w:rPr>
                <w:sz w:val="36"/>
                <w:szCs w:val="36"/>
              </w:rPr>
              <w:t>START</w:t>
            </w:r>
          </w:p>
        </w:tc>
        <w:tc>
          <w:tcPr>
            <w:tcW w:w="0" w:type="auto"/>
          </w:tcPr>
          <w:p w:rsidR="0078294F" w:rsidRDefault="0078294F" w:rsidP="0078294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8294F" w:rsidRDefault="0078294F" w:rsidP="0078294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8294F" w:rsidRPr="0078294F" w:rsidRDefault="0078294F" w:rsidP="0078294F">
            <w:pPr>
              <w:rPr>
                <w:sz w:val="16"/>
                <w:szCs w:val="16"/>
              </w:rPr>
            </w:pPr>
            <w:r w:rsidRPr="0078294F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</w:tcPr>
          <w:p w:rsidR="0078294F" w:rsidRPr="0078294F" w:rsidRDefault="0078294F" w:rsidP="0078294F">
            <w:pPr>
              <w:rPr>
                <w:sz w:val="16"/>
                <w:szCs w:val="16"/>
              </w:rPr>
            </w:pPr>
            <w:r w:rsidRPr="0078294F">
              <w:rPr>
                <w:sz w:val="16"/>
                <w:szCs w:val="16"/>
              </w:rPr>
              <w:t>5</w:t>
            </w:r>
          </w:p>
        </w:tc>
      </w:tr>
    </w:tbl>
    <w:p w:rsidR="0078294F" w:rsidRDefault="0078294F" w:rsidP="0078294F">
      <w:pPr>
        <w:spacing w:line="240" w:lineRule="auto"/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298"/>
        <w:gridCol w:w="222"/>
        <w:gridCol w:w="222"/>
        <w:gridCol w:w="379"/>
        <w:gridCol w:w="222"/>
        <w:gridCol w:w="298"/>
      </w:tblGrid>
      <w:tr w:rsidR="0078294F" w:rsidTr="0078294F">
        <w:tc>
          <w:tcPr>
            <w:tcW w:w="1014" w:type="dxa"/>
          </w:tcPr>
          <w:p w:rsidR="0078294F" w:rsidRPr="0078294F" w:rsidRDefault="0078294F" w:rsidP="0078294F">
            <w:pPr>
              <w:rPr>
                <w:sz w:val="36"/>
                <w:szCs w:val="36"/>
              </w:rPr>
            </w:pPr>
            <w:r w:rsidRPr="0078294F">
              <w:rPr>
                <w:sz w:val="36"/>
                <w:szCs w:val="36"/>
              </w:rPr>
              <w:t>CHORY</w:t>
            </w:r>
          </w:p>
        </w:tc>
        <w:tc>
          <w:tcPr>
            <w:tcW w:w="298" w:type="dxa"/>
          </w:tcPr>
          <w:p w:rsidR="0078294F" w:rsidRPr="0078294F" w:rsidRDefault="0078294F" w:rsidP="0078294F">
            <w:pPr>
              <w:rPr>
                <w:sz w:val="16"/>
                <w:szCs w:val="16"/>
              </w:rPr>
            </w:pPr>
            <w:r w:rsidRPr="0078294F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78294F" w:rsidRPr="0078294F" w:rsidRDefault="0078294F" w:rsidP="0078294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78294F" w:rsidRPr="0078294F" w:rsidRDefault="0078294F" w:rsidP="0078294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78294F" w:rsidRPr="0078294F" w:rsidRDefault="0078294F" w:rsidP="0078294F">
            <w:pPr>
              <w:rPr>
                <w:sz w:val="16"/>
                <w:szCs w:val="16"/>
              </w:rPr>
            </w:pPr>
            <w:r w:rsidRPr="0078294F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78294F" w:rsidRPr="0078294F" w:rsidRDefault="0078294F" w:rsidP="0078294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78294F" w:rsidRPr="0078294F" w:rsidRDefault="0078294F" w:rsidP="0078294F">
            <w:pPr>
              <w:rPr>
                <w:sz w:val="16"/>
                <w:szCs w:val="16"/>
              </w:rPr>
            </w:pPr>
            <w:r w:rsidRPr="0078294F">
              <w:rPr>
                <w:sz w:val="16"/>
                <w:szCs w:val="16"/>
              </w:rPr>
              <w:t>3</w:t>
            </w:r>
          </w:p>
        </w:tc>
      </w:tr>
    </w:tbl>
    <w:p w:rsidR="0078294F" w:rsidRDefault="0078294F" w:rsidP="0078294F">
      <w:pPr>
        <w:spacing w:line="240" w:lineRule="auto"/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21"/>
        <w:gridCol w:w="222"/>
        <w:gridCol w:w="379"/>
        <w:gridCol w:w="222"/>
        <w:gridCol w:w="222"/>
        <w:gridCol w:w="222"/>
      </w:tblGrid>
      <w:tr w:rsidR="0078294F" w:rsidTr="0078294F">
        <w:tc>
          <w:tcPr>
            <w:tcW w:w="0" w:type="auto"/>
          </w:tcPr>
          <w:p w:rsidR="0078294F" w:rsidRPr="0078294F" w:rsidRDefault="0078294F" w:rsidP="0078294F">
            <w:pPr>
              <w:rPr>
                <w:sz w:val="36"/>
                <w:szCs w:val="36"/>
              </w:rPr>
            </w:pPr>
            <w:r w:rsidRPr="0078294F">
              <w:rPr>
                <w:sz w:val="36"/>
                <w:szCs w:val="36"/>
              </w:rPr>
              <w:t>MOKRY</w:t>
            </w:r>
          </w:p>
        </w:tc>
        <w:tc>
          <w:tcPr>
            <w:tcW w:w="0" w:type="auto"/>
          </w:tcPr>
          <w:p w:rsidR="0078294F" w:rsidRPr="0078294F" w:rsidRDefault="0078294F" w:rsidP="0078294F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78294F" w:rsidRPr="0078294F" w:rsidRDefault="0078294F" w:rsidP="0078294F">
            <w:pPr>
              <w:rPr>
                <w:sz w:val="16"/>
                <w:szCs w:val="16"/>
              </w:rPr>
            </w:pPr>
            <w:r w:rsidRPr="0078294F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</w:tcPr>
          <w:p w:rsidR="0078294F" w:rsidRDefault="0078294F" w:rsidP="0078294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8294F" w:rsidRDefault="0078294F" w:rsidP="0078294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8294F" w:rsidRDefault="0078294F" w:rsidP="0078294F">
            <w:pPr>
              <w:rPr>
                <w:sz w:val="28"/>
                <w:szCs w:val="28"/>
              </w:rPr>
            </w:pPr>
          </w:p>
        </w:tc>
      </w:tr>
    </w:tbl>
    <w:p w:rsidR="0078294F" w:rsidRDefault="0078294F" w:rsidP="0078294F">
      <w:pPr>
        <w:spacing w:line="240" w:lineRule="auto"/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4"/>
        <w:gridCol w:w="379"/>
        <w:gridCol w:w="379"/>
        <w:gridCol w:w="222"/>
        <w:gridCol w:w="222"/>
        <w:gridCol w:w="298"/>
        <w:gridCol w:w="222"/>
      </w:tblGrid>
      <w:tr w:rsidR="0078294F" w:rsidTr="0078294F">
        <w:tc>
          <w:tcPr>
            <w:tcW w:w="0" w:type="auto"/>
          </w:tcPr>
          <w:p w:rsidR="0078294F" w:rsidRPr="0078294F" w:rsidRDefault="0078294F" w:rsidP="0078294F">
            <w:pPr>
              <w:rPr>
                <w:sz w:val="36"/>
                <w:szCs w:val="36"/>
              </w:rPr>
            </w:pPr>
            <w:r w:rsidRPr="0078294F">
              <w:rPr>
                <w:sz w:val="36"/>
                <w:szCs w:val="36"/>
              </w:rPr>
              <w:t>SMUTNY</w:t>
            </w:r>
          </w:p>
        </w:tc>
        <w:tc>
          <w:tcPr>
            <w:tcW w:w="0" w:type="auto"/>
          </w:tcPr>
          <w:p w:rsidR="0078294F" w:rsidRPr="0078294F" w:rsidRDefault="0078294F" w:rsidP="0078294F">
            <w:pPr>
              <w:rPr>
                <w:sz w:val="16"/>
                <w:szCs w:val="16"/>
              </w:rPr>
            </w:pPr>
            <w:r w:rsidRPr="0078294F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78294F" w:rsidRPr="0078294F" w:rsidRDefault="0078294F" w:rsidP="0078294F">
            <w:pPr>
              <w:rPr>
                <w:sz w:val="16"/>
                <w:szCs w:val="16"/>
              </w:rPr>
            </w:pPr>
            <w:r w:rsidRPr="0078294F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78294F" w:rsidRPr="0078294F" w:rsidRDefault="0078294F" w:rsidP="0078294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78294F" w:rsidRPr="0078294F" w:rsidRDefault="0078294F" w:rsidP="0078294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78294F" w:rsidRPr="0078294F" w:rsidRDefault="0078294F" w:rsidP="0078294F">
            <w:pPr>
              <w:rPr>
                <w:sz w:val="16"/>
                <w:szCs w:val="16"/>
              </w:rPr>
            </w:pPr>
            <w:r w:rsidRPr="0078294F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78294F" w:rsidRDefault="0078294F" w:rsidP="0078294F">
            <w:pPr>
              <w:rPr>
                <w:sz w:val="28"/>
                <w:szCs w:val="28"/>
              </w:rPr>
            </w:pPr>
          </w:p>
        </w:tc>
      </w:tr>
    </w:tbl>
    <w:p w:rsidR="0078294F" w:rsidRDefault="0078294F" w:rsidP="0078294F">
      <w:pPr>
        <w:spacing w:line="240" w:lineRule="auto"/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1"/>
        <w:gridCol w:w="379"/>
        <w:gridCol w:w="222"/>
        <w:gridCol w:w="298"/>
        <w:gridCol w:w="222"/>
        <w:gridCol w:w="222"/>
      </w:tblGrid>
      <w:tr w:rsidR="0078294F" w:rsidTr="0078294F">
        <w:tc>
          <w:tcPr>
            <w:tcW w:w="0" w:type="auto"/>
          </w:tcPr>
          <w:p w:rsidR="0078294F" w:rsidRPr="0078294F" w:rsidRDefault="0078294F" w:rsidP="0078294F">
            <w:pPr>
              <w:rPr>
                <w:sz w:val="36"/>
                <w:szCs w:val="36"/>
              </w:rPr>
            </w:pPr>
            <w:r w:rsidRPr="0078294F">
              <w:rPr>
                <w:sz w:val="36"/>
                <w:szCs w:val="36"/>
              </w:rPr>
              <w:t>CIEMNY</w:t>
            </w:r>
          </w:p>
        </w:tc>
        <w:tc>
          <w:tcPr>
            <w:tcW w:w="0" w:type="auto"/>
          </w:tcPr>
          <w:p w:rsidR="0078294F" w:rsidRPr="0078294F" w:rsidRDefault="0078294F" w:rsidP="0078294F">
            <w:pPr>
              <w:rPr>
                <w:sz w:val="16"/>
                <w:szCs w:val="16"/>
              </w:rPr>
            </w:pPr>
            <w:r w:rsidRPr="0078294F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</w:tcPr>
          <w:p w:rsidR="0078294F" w:rsidRPr="0078294F" w:rsidRDefault="0078294F" w:rsidP="0078294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78294F" w:rsidRPr="0078294F" w:rsidRDefault="0078294F" w:rsidP="0078294F">
            <w:pPr>
              <w:rPr>
                <w:sz w:val="16"/>
                <w:szCs w:val="16"/>
              </w:rPr>
            </w:pPr>
            <w:r w:rsidRPr="0078294F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78294F" w:rsidRDefault="0078294F" w:rsidP="0078294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8294F" w:rsidRDefault="0078294F" w:rsidP="0078294F">
            <w:pPr>
              <w:rPr>
                <w:sz w:val="28"/>
                <w:szCs w:val="28"/>
              </w:rPr>
            </w:pPr>
          </w:p>
        </w:tc>
      </w:tr>
    </w:tbl>
    <w:p w:rsidR="0078294F" w:rsidRDefault="0078294F" w:rsidP="0078294F">
      <w:pPr>
        <w:spacing w:line="240" w:lineRule="auto"/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7"/>
        <w:gridCol w:w="298"/>
        <w:gridCol w:w="222"/>
        <w:gridCol w:w="222"/>
        <w:gridCol w:w="222"/>
        <w:gridCol w:w="222"/>
        <w:gridCol w:w="379"/>
        <w:gridCol w:w="379"/>
      </w:tblGrid>
      <w:tr w:rsidR="0078294F" w:rsidTr="0078294F">
        <w:tc>
          <w:tcPr>
            <w:tcW w:w="0" w:type="auto"/>
          </w:tcPr>
          <w:p w:rsidR="0078294F" w:rsidRPr="0078294F" w:rsidRDefault="0078294F" w:rsidP="0078294F">
            <w:pPr>
              <w:rPr>
                <w:sz w:val="36"/>
                <w:szCs w:val="36"/>
              </w:rPr>
            </w:pPr>
            <w:r w:rsidRPr="0078294F">
              <w:rPr>
                <w:sz w:val="36"/>
                <w:szCs w:val="36"/>
              </w:rPr>
              <w:t>STAROŚĆ</w:t>
            </w:r>
          </w:p>
        </w:tc>
        <w:tc>
          <w:tcPr>
            <w:tcW w:w="0" w:type="auto"/>
          </w:tcPr>
          <w:p w:rsidR="0078294F" w:rsidRPr="0078294F" w:rsidRDefault="0078294F" w:rsidP="0078294F">
            <w:pPr>
              <w:rPr>
                <w:sz w:val="16"/>
                <w:szCs w:val="16"/>
              </w:rPr>
            </w:pPr>
            <w:r w:rsidRPr="0078294F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78294F" w:rsidRPr="0078294F" w:rsidRDefault="0078294F" w:rsidP="0078294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78294F" w:rsidRPr="0078294F" w:rsidRDefault="0078294F" w:rsidP="0078294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78294F" w:rsidRPr="0078294F" w:rsidRDefault="0078294F" w:rsidP="0078294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78294F" w:rsidRPr="0078294F" w:rsidRDefault="0078294F" w:rsidP="0078294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78294F" w:rsidRPr="0078294F" w:rsidRDefault="0078294F" w:rsidP="0078294F">
            <w:pPr>
              <w:rPr>
                <w:sz w:val="16"/>
                <w:szCs w:val="16"/>
              </w:rPr>
            </w:pPr>
            <w:r w:rsidRPr="0078294F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78294F" w:rsidRPr="0078294F" w:rsidRDefault="0078294F" w:rsidP="0078294F">
            <w:pPr>
              <w:rPr>
                <w:sz w:val="16"/>
                <w:szCs w:val="16"/>
              </w:rPr>
            </w:pPr>
            <w:r w:rsidRPr="0078294F">
              <w:rPr>
                <w:sz w:val="16"/>
                <w:szCs w:val="16"/>
              </w:rPr>
              <w:t>12</w:t>
            </w:r>
          </w:p>
        </w:tc>
      </w:tr>
    </w:tbl>
    <w:p w:rsidR="0078294F" w:rsidRDefault="0078294F" w:rsidP="0078294F">
      <w:pPr>
        <w:spacing w:line="240" w:lineRule="auto"/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48"/>
        <w:gridCol w:w="379"/>
        <w:gridCol w:w="222"/>
        <w:gridCol w:w="222"/>
        <w:gridCol w:w="298"/>
        <w:gridCol w:w="222"/>
        <w:gridCol w:w="379"/>
      </w:tblGrid>
      <w:tr w:rsidR="0078294F" w:rsidTr="0078294F">
        <w:tc>
          <w:tcPr>
            <w:tcW w:w="0" w:type="auto"/>
          </w:tcPr>
          <w:p w:rsidR="0078294F" w:rsidRPr="0078294F" w:rsidRDefault="0078294F" w:rsidP="0078294F">
            <w:pPr>
              <w:rPr>
                <w:sz w:val="36"/>
                <w:szCs w:val="36"/>
              </w:rPr>
            </w:pPr>
            <w:r w:rsidRPr="0078294F">
              <w:rPr>
                <w:sz w:val="36"/>
                <w:szCs w:val="36"/>
              </w:rPr>
              <w:t>POCZĄTEK</w:t>
            </w:r>
          </w:p>
        </w:tc>
        <w:tc>
          <w:tcPr>
            <w:tcW w:w="0" w:type="auto"/>
          </w:tcPr>
          <w:p w:rsidR="0078294F" w:rsidRPr="0078294F" w:rsidRDefault="0078294F" w:rsidP="0078294F">
            <w:pPr>
              <w:rPr>
                <w:sz w:val="16"/>
                <w:szCs w:val="16"/>
              </w:rPr>
            </w:pPr>
            <w:r w:rsidRPr="0078294F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:rsidR="0078294F" w:rsidRPr="0078294F" w:rsidRDefault="0078294F" w:rsidP="0078294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78294F" w:rsidRPr="0078294F" w:rsidRDefault="0078294F" w:rsidP="0078294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78294F" w:rsidRPr="0078294F" w:rsidRDefault="0078294F" w:rsidP="0078294F">
            <w:pPr>
              <w:rPr>
                <w:sz w:val="16"/>
                <w:szCs w:val="16"/>
              </w:rPr>
            </w:pPr>
            <w:r w:rsidRPr="0078294F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78294F" w:rsidRPr="0078294F" w:rsidRDefault="0078294F" w:rsidP="0078294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78294F" w:rsidRPr="0078294F" w:rsidRDefault="0078294F" w:rsidP="0078294F">
            <w:pPr>
              <w:rPr>
                <w:sz w:val="16"/>
                <w:szCs w:val="16"/>
              </w:rPr>
            </w:pPr>
            <w:r w:rsidRPr="0078294F">
              <w:rPr>
                <w:sz w:val="16"/>
                <w:szCs w:val="16"/>
              </w:rPr>
              <w:t>16</w:t>
            </w:r>
          </w:p>
        </w:tc>
      </w:tr>
    </w:tbl>
    <w:p w:rsidR="0078294F" w:rsidRDefault="0078294F" w:rsidP="0078294F">
      <w:pPr>
        <w:spacing w:line="240" w:lineRule="auto"/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3"/>
        <w:gridCol w:w="379"/>
        <w:gridCol w:w="222"/>
        <w:gridCol w:w="298"/>
        <w:gridCol w:w="222"/>
        <w:gridCol w:w="222"/>
      </w:tblGrid>
      <w:tr w:rsidR="0078294F" w:rsidTr="0078294F">
        <w:tc>
          <w:tcPr>
            <w:tcW w:w="0" w:type="auto"/>
          </w:tcPr>
          <w:p w:rsidR="0078294F" w:rsidRPr="0078294F" w:rsidRDefault="0078294F" w:rsidP="0078294F">
            <w:pPr>
              <w:rPr>
                <w:sz w:val="36"/>
                <w:szCs w:val="36"/>
              </w:rPr>
            </w:pPr>
            <w:r w:rsidRPr="0078294F">
              <w:rPr>
                <w:sz w:val="36"/>
                <w:szCs w:val="36"/>
              </w:rPr>
              <w:t>ZAWSZE</w:t>
            </w:r>
          </w:p>
        </w:tc>
        <w:tc>
          <w:tcPr>
            <w:tcW w:w="0" w:type="auto"/>
          </w:tcPr>
          <w:p w:rsidR="0078294F" w:rsidRPr="0078294F" w:rsidRDefault="0078294F" w:rsidP="0078294F">
            <w:pPr>
              <w:rPr>
                <w:sz w:val="16"/>
                <w:szCs w:val="16"/>
              </w:rPr>
            </w:pPr>
            <w:r w:rsidRPr="0078294F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78294F" w:rsidRPr="0078294F" w:rsidRDefault="0078294F" w:rsidP="0078294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78294F" w:rsidRPr="0078294F" w:rsidRDefault="0078294F" w:rsidP="0078294F">
            <w:pPr>
              <w:rPr>
                <w:sz w:val="16"/>
                <w:szCs w:val="16"/>
              </w:rPr>
            </w:pPr>
            <w:r w:rsidRPr="0078294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78294F" w:rsidRDefault="0078294F" w:rsidP="0078294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8294F" w:rsidRDefault="0078294F" w:rsidP="0078294F">
            <w:pPr>
              <w:rPr>
                <w:sz w:val="28"/>
                <w:szCs w:val="28"/>
              </w:rPr>
            </w:pPr>
          </w:p>
        </w:tc>
      </w:tr>
    </w:tbl>
    <w:p w:rsidR="0078294F" w:rsidRDefault="0078294F" w:rsidP="0078294F">
      <w:pPr>
        <w:spacing w:line="240" w:lineRule="auto"/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223"/>
        <w:gridCol w:w="380"/>
        <w:gridCol w:w="379"/>
        <w:gridCol w:w="379"/>
        <w:gridCol w:w="379"/>
        <w:gridCol w:w="222"/>
        <w:gridCol w:w="379"/>
        <w:gridCol w:w="379"/>
        <w:gridCol w:w="379"/>
        <w:gridCol w:w="500"/>
        <w:gridCol w:w="500"/>
        <w:gridCol w:w="500"/>
        <w:gridCol w:w="222"/>
        <w:gridCol w:w="500"/>
        <w:gridCol w:w="222"/>
        <w:gridCol w:w="379"/>
        <w:gridCol w:w="500"/>
        <w:gridCol w:w="500"/>
        <w:gridCol w:w="500"/>
        <w:gridCol w:w="500"/>
      </w:tblGrid>
      <w:tr w:rsidR="0078294F" w:rsidTr="0078294F">
        <w:tc>
          <w:tcPr>
            <w:tcW w:w="394" w:type="dxa"/>
          </w:tcPr>
          <w:p w:rsidR="0078294F" w:rsidRDefault="007829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4" w:type="dxa"/>
          </w:tcPr>
          <w:p w:rsidR="0078294F" w:rsidRDefault="007829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4" w:type="dxa"/>
            <w:tcBorders>
              <w:right w:val="single" w:sz="4" w:space="0" w:color="auto"/>
            </w:tcBorders>
          </w:tcPr>
          <w:p w:rsidR="0078294F" w:rsidRDefault="007829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94F" w:rsidRDefault="0078294F">
            <w:pPr>
              <w:rPr>
                <w:sz w:val="28"/>
                <w:szCs w:val="28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78294F" w:rsidRDefault="007829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4" w:type="dxa"/>
          </w:tcPr>
          <w:p w:rsidR="0078294F" w:rsidRDefault="007829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4" w:type="dxa"/>
          </w:tcPr>
          <w:p w:rsidR="0078294F" w:rsidRDefault="007829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4" w:type="dxa"/>
            <w:tcBorders>
              <w:right w:val="single" w:sz="4" w:space="0" w:color="auto"/>
            </w:tcBorders>
          </w:tcPr>
          <w:p w:rsidR="0078294F" w:rsidRDefault="007829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94F" w:rsidRDefault="0078294F">
            <w:pPr>
              <w:rPr>
                <w:sz w:val="28"/>
                <w:szCs w:val="28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78294F" w:rsidRDefault="007829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4" w:type="dxa"/>
          </w:tcPr>
          <w:p w:rsidR="0078294F" w:rsidRDefault="007829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4" w:type="dxa"/>
          </w:tcPr>
          <w:p w:rsidR="0078294F" w:rsidRDefault="007829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4" w:type="dxa"/>
          </w:tcPr>
          <w:p w:rsidR="0078294F" w:rsidRDefault="007829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4" w:type="dxa"/>
          </w:tcPr>
          <w:p w:rsidR="0078294F" w:rsidRDefault="007829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4" w:type="dxa"/>
            <w:tcBorders>
              <w:right w:val="single" w:sz="4" w:space="0" w:color="auto"/>
            </w:tcBorders>
          </w:tcPr>
          <w:p w:rsidR="0078294F" w:rsidRDefault="007829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94F" w:rsidRDefault="0078294F">
            <w:pPr>
              <w:rPr>
                <w:sz w:val="28"/>
                <w:szCs w:val="28"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78294F" w:rsidRDefault="007829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94F" w:rsidRDefault="0078294F">
            <w:pPr>
              <w:rPr>
                <w:sz w:val="28"/>
                <w:szCs w:val="28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78294F" w:rsidRDefault="007829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4" w:type="dxa"/>
          </w:tcPr>
          <w:p w:rsidR="0078294F" w:rsidRDefault="007829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94" w:type="dxa"/>
          </w:tcPr>
          <w:p w:rsidR="0078294F" w:rsidRDefault="007829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94" w:type="dxa"/>
          </w:tcPr>
          <w:p w:rsidR="0078294F" w:rsidRDefault="007829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94" w:type="dxa"/>
          </w:tcPr>
          <w:p w:rsidR="0078294F" w:rsidRDefault="007829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78294F" w:rsidTr="0078294F">
        <w:tc>
          <w:tcPr>
            <w:tcW w:w="394" w:type="dxa"/>
          </w:tcPr>
          <w:p w:rsidR="0078294F" w:rsidRDefault="0078294F">
            <w:pPr>
              <w:rPr>
                <w:sz w:val="28"/>
                <w:szCs w:val="28"/>
              </w:rPr>
            </w:pPr>
          </w:p>
        </w:tc>
        <w:tc>
          <w:tcPr>
            <w:tcW w:w="394" w:type="dxa"/>
          </w:tcPr>
          <w:p w:rsidR="0078294F" w:rsidRDefault="0078294F">
            <w:pPr>
              <w:rPr>
                <w:sz w:val="28"/>
                <w:szCs w:val="28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</w:tcPr>
          <w:p w:rsidR="0078294F" w:rsidRDefault="0078294F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94F" w:rsidRDefault="0078294F">
            <w:pPr>
              <w:rPr>
                <w:sz w:val="28"/>
                <w:szCs w:val="28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78294F" w:rsidRDefault="0078294F">
            <w:pPr>
              <w:rPr>
                <w:sz w:val="28"/>
                <w:szCs w:val="28"/>
              </w:rPr>
            </w:pPr>
          </w:p>
        </w:tc>
        <w:tc>
          <w:tcPr>
            <w:tcW w:w="394" w:type="dxa"/>
          </w:tcPr>
          <w:p w:rsidR="0078294F" w:rsidRDefault="0078294F">
            <w:pPr>
              <w:rPr>
                <w:sz w:val="28"/>
                <w:szCs w:val="28"/>
              </w:rPr>
            </w:pPr>
          </w:p>
        </w:tc>
        <w:tc>
          <w:tcPr>
            <w:tcW w:w="394" w:type="dxa"/>
          </w:tcPr>
          <w:p w:rsidR="0078294F" w:rsidRDefault="0078294F">
            <w:pPr>
              <w:rPr>
                <w:sz w:val="28"/>
                <w:szCs w:val="28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</w:tcPr>
          <w:p w:rsidR="0078294F" w:rsidRDefault="0078294F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94F" w:rsidRDefault="0078294F">
            <w:pPr>
              <w:rPr>
                <w:sz w:val="28"/>
                <w:szCs w:val="28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78294F" w:rsidRDefault="0078294F">
            <w:pPr>
              <w:rPr>
                <w:sz w:val="28"/>
                <w:szCs w:val="28"/>
              </w:rPr>
            </w:pPr>
          </w:p>
        </w:tc>
        <w:tc>
          <w:tcPr>
            <w:tcW w:w="394" w:type="dxa"/>
          </w:tcPr>
          <w:p w:rsidR="0078294F" w:rsidRDefault="0078294F">
            <w:pPr>
              <w:rPr>
                <w:sz w:val="28"/>
                <w:szCs w:val="28"/>
              </w:rPr>
            </w:pPr>
          </w:p>
        </w:tc>
        <w:tc>
          <w:tcPr>
            <w:tcW w:w="394" w:type="dxa"/>
          </w:tcPr>
          <w:p w:rsidR="0078294F" w:rsidRDefault="0078294F">
            <w:pPr>
              <w:rPr>
                <w:sz w:val="28"/>
                <w:szCs w:val="28"/>
              </w:rPr>
            </w:pPr>
          </w:p>
        </w:tc>
        <w:tc>
          <w:tcPr>
            <w:tcW w:w="394" w:type="dxa"/>
          </w:tcPr>
          <w:p w:rsidR="0078294F" w:rsidRDefault="0078294F">
            <w:pPr>
              <w:rPr>
                <w:sz w:val="28"/>
                <w:szCs w:val="28"/>
              </w:rPr>
            </w:pPr>
          </w:p>
        </w:tc>
        <w:tc>
          <w:tcPr>
            <w:tcW w:w="394" w:type="dxa"/>
          </w:tcPr>
          <w:p w:rsidR="0078294F" w:rsidRDefault="0078294F">
            <w:pPr>
              <w:rPr>
                <w:sz w:val="28"/>
                <w:szCs w:val="28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</w:tcPr>
          <w:p w:rsidR="0078294F" w:rsidRDefault="0078294F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94F" w:rsidRDefault="0078294F">
            <w:pPr>
              <w:rPr>
                <w:sz w:val="28"/>
                <w:szCs w:val="28"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78294F" w:rsidRDefault="0078294F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94F" w:rsidRDefault="0078294F">
            <w:pPr>
              <w:rPr>
                <w:sz w:val="28"/>
                <w:szCs w:val="28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78294F" w:rsidRDefault="0078294F">
            <w:pPr>
              <w:rPr>
                <w:sz w:val="28"/>
                <w:szCs w:val="28"/>
              </w:rPr>
            </w:pPr>
          </w:p>
        </w:tc>
        <w:tc>
          <w:tcPr>
            <w:tcW w:w="394" w:type="dxa"/>
          </w:tcPr>
          <w:p w:rsidR="0078294F" w:rsidRDefault="0078294F">
            <w:pPr>
              <w:rPr>
                <w:sz w:val="28"/>
                <w:szCs w:val="28"/>
              </w:rPr>
            </w:pPr>
          </w:p>
        </w:tc>
        <w:tc>
          <w:tcPr>
            <w:tcW w:w="394" w:type="dxa"/>
          </w:tcPr>
          <w:p w:rsidR="0078294F" w:rsidRDefault="0078294F">
            <w:pPr>
              <w:rPr>
                <w:sz w:val="28"/>
                <w:szCs w:val="28"/>
              </w:rPr>
            </w:pPr>
          </w:p>
        </w:tc>
        <w:tc>
          <w:tcPr>
            <w:tcW w:w="394" w:type="dxa"/>
          </w:tcPr>
          <w:p w:rsidR="0078294F" w:rsidRDefault="0078294F">
            <w:pPr>
              <w:rPr>
                <w:sz w:val="28"/>
                <w:szCs w:val="28"/>
              </w:rPr>
            </w:pPr>
          </w:p>
        </w:tc>
        <w:tc>
          <w:tcPr>
            <w:tcW w:w="394" w:type="dxa"/>
          </w:tcPr>
          <w:p w:rsidR="0078294F" w:rsidRDefault="0078294F">
            <w:pPr>
              <w:rPr>
                <w:sz w:val="28"/>
                <w:szCs w:val="28"/>
              </w:rPr>
            </w:pPr>
          </w:p>
        </w:tc>
      </w:tr>
    </w:tbl>
    <w:p w:rsidR="0078294F" w:rsidRDefault="0078294F">
      <w:pPr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1"/>
        <w:gridCol w:w="500"/>
        <w:gridCol w:w="391"/>
        <w:gridCol w:w="500"/>
        <w:gridCol w:w="391"/>
        <w:gridCol w:w="500"/>
        <w:gridCol w:w="222"/>
        <w:gridCol w:w="500"/>
        <w:gridCol w:w="391"/>
        <w:gridCol w:w="222"/>
        <w:gridCol w:w="500"/>
        <w:gridCol w:w="500"/>
        <w:gridCol w:w="500"/>
        <w:gridCol w:w="391"/>
        <w:gridCol w:w="500"/>
        <w:gridCol w:w="500"/>
        <w:gridCol w:w="500"/>
        <w:gridCol w:w="500"/>
      </w:tblGrid>
      <w:tr w:rsidR="0078294F" w:rsidTr="0078294F">
        <w:tc>
          <w:tcPr>
            <w:tcW w:w="391" w:type="dxa"/>
          </w:tcPr>
          <w:p w:rsidR="0078294F" w:rsidRDefault="007829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1" w:type="dxa"/>
          </w:tcPr>
          <w:p w:rsidR="0078294F" w:rsidRDefault="007829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91" w:type="dxa"/>
          </w:tcPr>
          <w:p w:rsidR="0078294F" w:rsidRDefault="007829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1" w:type="dxa"/>
          </w:tcPr>
          <w:p w:rsidR="0078294F" w:rsidRDefault="007829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91" w:type="dxa"/>
          </w:tcPr>
          <w:p w:rsidR="0078294F" w:rsidRDefault="007829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78294F" w:rsidRDefault="007829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94F" w:rsidRDefault="0078294F">
            <w:pPr>
              <w:rPr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</w:tcPr>
          <w:p w:rsidR="0078294F" w:rsidRDefault="007829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78294F" w:rsidRDefault="007829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94F" w:rsidRDefault="0078294F">
            <w:pPr>
              <w:rPr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</w:tcPr>
          <w:p w:rsidR="0078294F" w:rsidRDefault="007829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91" w:type="dxa"/>
          </w:tcPr>
          <w:p w:rsidR="0078294F" w:rsidRDefault="007829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1" w:type="dxa"/>
          </w:tcPr>
          <w:p w:rsidR="0078294F" w:rsidRDefault="007829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91" w:type="dxa"/>
          </w:tcPr>
          <w:p w:rsidR="0078294F" w:rsidRDefault="007829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1" w:type="dxa"/>
          </w:tcPr>
          <w:p w:rsidR="0078294F" w:rsidRDefault="007829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91" w:type="dxa"/>
          </w:tcPr>
          <w:p w:rsidR="0078294F" w:rsidRDefault="007829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91" w:type="dxa"/>
          </w:tcPr>
          <w:p w:rsidR="0078294F" w:rsidRDefault="007829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91" w:type="dxa"/>
          </w:tcPr>
          <w:p w:rsidR="0078294F" w:rsidRDefault="007829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78294F" w:rsidTr="0078294F">
        <w:tc>
          <w:tcPr>
            <w:tcW w:w="391" w:type="dxa"/>
          </w:tcPr>
          <w:p w:rsidR="0078294F" w:rsidRDefault="0078294F" w:rsidP="0078294F">
            <w:pPr>
              <w:rPr>
                <w:sz w:val="28"/>
                <w:szCs w:val="28"/>
              </w:rPr>
            </w:pPr>
          </w:p>
        </w:tc>
        <w:tc>
          <w:tcPr>
            <w:tcW w:w="391" w:type="dxa"/>
          </w:tcPr>
          <w:p w:rsidR="0078294F" w:rsidRDefault="0078294F" w:rsidP="0078294F">
            <w:pPr>
              <w:rPr>
                <w:sz w:val="28"/>
                <w:szCs w:val="28"/>
              </w:rPr>
            </w:pPr>
          </w:p>
        </w:tc>
        <w:tc>
          <w:tcPr>
            <w:tcW w:w="391" w:type="dxa"/>
          </w:tcPr>
          <w:p w:rsidR="0078294F" w:rsidRDefault="0078294F" w:rsidP="0078294F">
            <w:pPr>
              <w:rPr>
                <w:sz w:val="28"/>
                <w:szCs w:val="28"/>
              </w:rPr>
            </w:pPr>
          </w:p>
        </w:tc>
        <w:tc>
          <w:tcPr>
            <w:tcW w:w="391" w:type="dxa"/>
          </w:tcPr>
          <w:p w:rsidR="0078294F" w:rsidRDefault="0078294F" w:rsidP="0078294F">
            <w:pPr>
              <w:rPr>
                <w:sz w:val="28"/>
                <w:szCs w:val="28"/>
              </w:rPr>
            </w:pPr>
          </w:p>
        </w:tc>
        <w:tc>
          <w:tcPr>
            <w:tcW w:w="391" w:type="dxa"/>
          </w:tcPr>
          <w:p w:rsidR="0078294F" w:rsidRDefault="0078294F" w:rsidP="0078294F">
            <w:pPr>
              <w:rPr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78294F" w:rsidRDefault="0078294F" w:rsidP="0078294F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94F" w:rsidRDefault="0078294F" w:rsidP="0078294F">
            <w:pPr>
              <w:rPr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</w:tcPr>
          <w:p w:rsidR="0078294F" w:rsidRDefault="0078294F" w:rsidP="0078294F">
            <w:pPr>
              <w:rPr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78294F" w:rsidRDefault="0078294F" w:rsidP="0078294F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94F" w:rsidRDefault="0078294F" w:rsidP="0078294F">
            <w:pPr>
              <w:rPr>
                <w:sz w:val="28"/>
                <w:szCs w:val="28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</w:tcPr>
          <w:p w:rsidR="0078294F" w:rsidRDefault="0078294F" w:rsidP="0078294F">
            <w:pPr>
              <w:rPr>
                <w:sz w:val="28"/>
                <w:szCs w:val="28"/>
              </w:rPr>
            </w:pPr>
          </w:p>
        </w:tc>
        <w:tc>
          <w:tcPr>
            <w:tcW w:w="391" w:type="dxa"/>
          </w:tcPr>
          <w:p w:rsidR="0078294F" w:rsidRDefault="0078294F" w:rsidP="0078294F">
            <w:pPr>
              <w:rPr>
                <w:sz w:val="28"/>
                <w:szCs w:val="28"/>
              </w:rPr>
            </w:pPr>
          </w:p>
        </w:tc>
        <w:tc>
          <w:tcPr>
            <w:tcW w:w="391" w:type="dxa"/>
          </w:tcPr>
          <w:p w:rsidR="0078294F" w:rsidRDefault="0078294F" w:rsidP="0078294F">
            <w:pPr>
              <w:rPr>
                <w:sz w:val="28"/>
                <w:szCs w:val="28"/>
              </w:rPr>
            </w:pPr>
          </w:p>
        </w:tc>
        <w:tc>
          <w:tcPr>
            <w:tcW w:w="391" w:type="dxa"/>
          </w:tcPr>
          <w:p w:rsidR="0078294F" w:rsidRDefault="0078294F" w:rsidP="0078294F">
            <w:pPr>
              <w:rPr>
                <w:sz w:val="28"/>
                <w:szCs w:val="28"/>
              </w:rPr>
            </w:pPr>
          </w:p>
        </w:tc>
        <w:tc>
          <w:tcPr>
            <w:tcW w:w="391" w:type="dxa"/>
          </w:tcPr>
          <w:p w:rsidR="0078294F" w:rsidRDefault="0078294F" w:rsidP="0078294F">
            <w:pPr>
              <w:rPr>
                <w:sz w:val="28"/>
                <w:szCs w:val="28"/>
              </w:rPr>
            </w:pPr>
          </w:p>
        </w:tc>
        <w:tc>
          <w:tcPr>
            <w:tcW w:w="391" w:type="dxa"/>
          </w:tcPr>
          <w:p w:rsidR="0078294F" w:rsidRDefault="0078294F" w:rsidP="0078294F">
            <w:pPr>
              <w:rPr>
                <w:sz w:val="28"/>
                <w:szCs w:val="28"/>
              </w:rPr>
            </w:pPr>
          </w:p>
        </w:tc>
        <w:tc>
          <w:tcPr>
            <w:tcW w:w="391" w:type="dxa"/>
          </w:tcPr>
          <w:p w:rsidR="0078294F" w:rsidRDefault="0078294F" w:rsidP="0078294F">
            <w:pPr>
              <w:rPr>
                <w:sz w:val="28"/>
                <w:szCs w:val="28"/>
              </w:rPr>
            </w:pPr>
          </w:p>
        </w:tc>
        <w:tc>
          <w:tcPr>
            <w:tcW w:w="391" w:type="dxa"/>
          </w:tcPr>
          <w:p w:rsidR="0078294F" w:rsidRDefault="0078294F" w:rsidP="0078294F">
            <w:pPr>
              <w:rPr>
                <w:sz w:val="28"/>
                <w:szCs w:val="28"/>
              </w:rPr>
            </w:pPr>
          </w:p>
        </w:tc>
      </w:tr>
    </w:tbl>
    <w:p w:rsidR="0078294F" w:rsidRDefault="0078294F">
      <w:pPr>
        <w:rPr>
          <w:sz w:val="28"/>
          <w:szCs w:val="28"/>
        </w:rPr>
      </w:pPr>
    </w:p>
    <w:p w:rsidR="0078294F" w:rsidRDefault="0078294F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</w:t>
      </w:r>
      <w:bookmarkStart w:id="0" w:name="_GoBack"/>
      <w:bookmarkEnd w:id="0"/>
      <w:r>
        <w:rPr>
          <w:sz w:val="28"/>
          <w:szCs w:val="28"/>
        </w:rPr>
        <w:t>………………………………………………………………………………………………………………………...</w:t>
      </w:r>
    </w:p>
    <w:sectPr w:rsidR="007829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63B"/>
    <w:rsid w:val="00355B8A"/>
    <w:rsid w:val="006A563B"/>
    <w:rsid w:val="0078294F"/>
    <w:rsid w:val="009D76C3"/>
    <w:rsid w:val="00C1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C724E"/>
  <w15:chartTrackingRefBased/>
  <w15:docId w15:val="{63AC5D24-8724-4C0D-B420-B7F469124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2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8FBF8-5019-44CB-AE9A-37408FC8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5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5</cp:revision>
  <dcterms:created xsi:type="dcterms:W3CDTF">2020-05-14T20:20:00Z</dcterms:created>
  <dcterms:modified xsi:type="dcterms:W3CDTF">2020-05-14T21:29:00Z</dcterms:modified>
</cp:coreProperties>
</file>